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8558" w14:textId="40A183ED" w:rsidR="00963BD7" w:rsidRDefault="00963BD7" w:rsidP="00963BD7">
      <w:pPr>
        <w:spacing w:line="360" w:lineRule="auto"/>
        <w:ind w:left="5245" w:firstLine="709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t>Al Coordinatore del Corso di Studio in</w:t>
      </w:r>
      <w:r w:rsidR="0099288B">
        <w:rPr>
          <w:rFonts w:asciiTheme="minorHAnsi" w:eastAsia="Arial Unicode MS" w:hAnsiTheme="minorHAnsi" w:cstheme="minorHAnsi"/>
          <w:b/>
          <w:bCs/>
          <w:sz w:val="20"/>
          <w:szCs w:val="20"/>
        </w:rPr>
        <w:t xml:space="preserve"> </w:t>
      </w:r>
    </w:p>
    <w:p w14:paraId="63ACE622" w14:textId="57EF31CD" w:rsidR="00F10D92" w:rsidRDefault="00F10D92" w:rsidP="00963BD7">
      <w:pPr>
        <w:spacing w:line="360" w:lineRule="auto"/>
        <w:ind w:left="5245" w:firstLine="709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t>__________________________________</w:t>
      </w:r>
    </w:p>
    <w:p w14:paraId="099BC75D" w14:textId="0E79AEF4" w:rsidR="00C33EE8" w:rsidRDefault="00C33EE8" w:rsidP="00963BD7">
      <w:pPr>
        <w:spacing w:line="360" w:lineRule="auto"/>
        <w:ind w:left="5245" w:firstLine="709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t>SEDE</w:t>
      </w:r>
    </w:p>
    <w:p w14:paraId="28D0A420" w14:textId="14AC8FBD" w:rsidR="006F7280" w:rsidRDefault="006F7280" w:rsidP="00963BD7">
      <w:pPr>
        <w:spacing w:line="360" w:lineRule="auto"/>
        <w:ind w:left="5245" w:firstLine="709"/>
        <w:rPr>
          <w:rFonts w:asciiTheme="minorHAnsi" w:hAnsiTheme="minorHAnsi" w:cstheme="minorHAnsi"/>
          <w:sz w:val="20"/>
          <w:szCs w:val="20"/>
        </w:rPr>
      </w:pPr>
    </w:p>
    <w:p w14:paraId="3B1314EF" w14:textId="77777777" w:rsidR="006F7280" w:rsidRPr="00583F0D" w:rsidRDefault="006F7280" w:rsidP="00963BD7">
      <w:pPr>
        <w:spacing w:line="360" w:lineRule="auto"/>
        <w:ind w:left="5245" w:firstLine="709"/>
        <w:rPr>
          <w:rFonts w:asciiTheme="minorHAnsi" w:hAnsiTheme="minorHAnsi" w:cstheme="minorHAnsi"/>
          <w:sz w:val="20"/>
          <w:szCs w:val="20"/>
        </w:rPr>
      </w:pPr>
    </w:p>
    <w:p w14:paraId="5431B7B2" w14:textId="4A3FAD71" w:rsidR="00CA3B21" w:rsidRPr="00583F0D" w:rsidRDefault="00CA3B21" w:rsidP="00CA3B21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>Il/La sottoscritto/</w:t>
      </w:r>
      <w:r w:rsidR="00B965CB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Pr="00583F0D">
        <w:rPr>
          <w:rFonts w:asciiTheme="minorHAnsi" w:hAnsiTheme="minorHAnsi" w:cstheme="minorHAnsi"/>
          <w:sz w:val="20"/>
          <w:szCs w:val="20"/>
        </w:rPr>
        <w:t>______________________________</w:t>
      </w:r>
      <w:r w:rsidR="00C800A0" w:rsidRPr="00583F0D">
        <w:rPr>
          <w:rFonts w:asciiTheme="minorHAnsi" w:hAnsiTheme="minorHAnsi" w:cstheme="minorHAnsi"/>
          <w:sz w:val="20"/>
          <w:szCs w:val="20"/>
        </w:rPr>
        <w:t>_________</w:t>
      </w:r>
      <w:r w:rsidRPr="00583F0D">
        <w:rPr>
          <w:rFonts w:asciiTheme="minorHAnsi" w:hAnsiTheme="minorHAnsi" w:cstheme="minorHAnsi"/>
          <w:sz w:val="20"/>
          <w:szCs w:val="20"/>
        </w:rPr>
        <w:t>_</w:t>
      </w:r>
      <w:r w:rsidR="00963BD7">
        <w:rPr>
          <w:rFonts w:asciiTheme="minorHAnsi" w:hAnsiTheme="minorHAnsi" w:cstheme="minorHAnsi"/>
          <w:sz w:val="20"/>
          <w:szCs w:val="20"/>
        </w:rPr>
        <w:t>______</w:t>
      </w:r>
      <w:r w:rsidRPr="00583F0D">
        <w:rPr>
          <w:rFonts w:asciiTheme="minorHAnsi" w:hAnsiTheme="minorHAnsi" w:cstheme="minorHAnsi"/>
          <w:sz w:val="20"/>
          <w:szCs w:val="20"/>
        </w:rPr>
        <w:t>____________________</w:t>
      </w:r>
      <w:r w:rsidR="00583F0D">
        <w:rPr>
          <w:rFonts w:asciiTheme="minorHAnsi" w:hAnsiTheme="minorHAnsi" w:cstheme="minorHAnsi"/>
          <w:sz w:val="20"/>
          <w:szCs w:val="20"/>
        </w:rPr>
        <w:t>________</w:t>
      </w:r>
      <w:r w:rsidRPr="00583F0D">
        <w:rPr>
          <w:rFonts w:asciiTheme="minorHAnsi" w:hAnsiTheme="minorHAnsi" w:cstheme="minorHAnsi"/>
          <w:sz w:val="20"/>
          <w:szCs w:val="20"/>
        </w:rPr>
        <w:t>____________</w:t>
      </w:r>
    </w:p>
    <w:p w14:paraId="126106D3" w14:textId="4B0F5DF0" w:rsidR="00CA3B21" w:rsidRPr="00583F0D" w:rsidRDefault="00CA3B21" w:rsidP="00CA3B21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Nato/a </w:t>
      </w:r>
      <w:proofErr w:type="spellStart"/>
      <w:r w:rsidRPr="00583F0D">
        <w:rPr>
          <w:rFonts w:asciiTheme="minorHAnsi" w:hAnsiTheme="minorHAnsi" w:cstheme="minorHAnsi"/>
          <w:b/>
          <w:bCs/>
          <w:sz w:val="20"/>
          <w:szCs w:val="20"/>
        </w:rPr>
        <w:t>a</w:t>
      </w:r>
      <w:proofErr w:type="spellEnd"/>
      <w:r w:rsidRPr="00583F0D">
        <w:rPr>
          <w:rFonts w:asciiTheme="minorHAnsi" w:hAnsiTheme="minorHAnsi" w:cstheme="minorHAnsi"/>
          <w:sz w:val="20"/>
          <w:szCs w:val="20"/>
        </w:rPr>
        <w:t xml:space="preserve"> _______________________</w:t>
      </w:r>
      <w:r w:rsidR="00C800A0" w:rsidRPr="00583F0D">
        <w:rPr>
          <w:rFonts w:asciiTheme="minorHAnsi" w:hAnsiTheme="minorHAnsi" w:cstheme="minorHAnsi"/>
          <w:sz w:val="20"/>
          <w:szCs w:val="20"/>
        </w:rPr>
        <w:t>___________</w:t>
      </w:r>
      <w:r w:rsidR="00583F0D">
        <w:rPr>
          <w:rFonts w:asciiTheme="minorHAnsi" w:hAnsiTheme="minorHAnsi" w:cstheme="minorHAnsi"/>
          <w:sz w:val="20"/>
          <w:szCs w:val="20"/>
        </w:rPr>
        <w:t>________</w:t>
      </w:r>
      <w:r w:rsidR="00C800A0" w:rsidRPr="00583F0D">
        <w:rPr>
          <w:rFonts w:asciiTheme="minorHAnsi" w:hAnsiTheme="minorHAnsi" w:cstheme="minorHAnsi"/>
          <w:sz w:val="20"/>
          <w:szCs w:val="20"/>
        </w:rPr>
        <w:t>____</w:t>
      </w:r>
      <w:r w:rsidRPr="00583F0D">
        <w:rPr>
          <w:rFonts w:asciiTheme="minorHAnsi" w:hAnsiTheme="minorHAnsi" w:cstheme="minorHAnsi"/>
          <w:sz w:val="20"/>
          <w:szCs w:val="20"/>
        </w:rPr>
        <w:t>_____</w:t>
      </w:r>
      <w:r w:rsidR="00963BD7">
        <w:rPr>
          <w:rFonts w:asciiTheme="minorHAnsi" w:hAnsiTheme="minorHAnsi" w:cstheme="minorHAnsi"/>
          <w:sz w:val="20"/>
          <w:szCs w:val="20"/>
        </w:rPr>
        <w:t>______</w:t>
      </w:r>
      <w:r w:rsidRPr="00583F0D">
        <w:rPr>
          <w:rFonts w:asciiTheme="minorHAnsi" w:hAnsiTheme="minorHAnsi" w:cstheme="minorHAnsi"/>
          <w:sz w:val="20"/>
          <w:szCs w:val="20"/>
        </w:rPr>
        <w:t>____________</w:t>
      </w:r>
      <w:r w:rsidRPr="00583F0D">
        <w:rPr>
          <w:rFonts w:asciiTheme="minorHAnsi" w:hAnsiTheme="minorHAnsi" w:cstheme="minorHAnsi"/>
          <w:b/>
          <w:sz w:val="20"/>
          <w:szCs w:val="20"/>
        </w:rPr>
        <w:t>il</w:t>
      </w:r>
      <w:r w:rsidRPr="00583F0D">
        <w:rPr>
          <w:rFonts w:asciiTheme="minorHAnsi" w:hAnsiTheme="minorHAnsi" w:cstheme="minorHAnsi"/>
          <w:sz w:val="20"/>
          <w:szCs w:val="20"/>
        </w:rPr>
        <w:t xml:space="preserve">________________________ </w:t>
      </w:r>
    </w:p>
    <w:p w14:paraId="2F4F9A5B" w14:textId="12063A70" w:rsidR="00CA3B21" w:rsidRPr="00583F0D" w:rsidRDefault="00CA3B21" w:rsidP="00CA3B21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Residente in </w:t>
      </w:r>
      <w:r w:rsidRPr="00583F0D">
        <w:rPr>
          <w:rFonts w:asciiTheme="minorHAnsi" w:hAnsiTheme="minorHAnsi" w:cstheme="minorHAnsi"/>
          <w:bCs/>
          <w:sz w:val="20"/>
          <w:szCs w:val="20"/>
        </w:rPr>
        <w:t>_________</w:t>
      </w:r>
      <w:r w:rsidR="00C800A0" w:rsidRPr="00583F0D">
        <w:rPr>
          <w:rFonts w:asciiTheme="minorHAnsi" w:hAnsiTheme="minorHAnsi" w:cstheme="minorHAnsi"/>
          <w:bCs/>
          <w:sz w:val="20"/>
          <w:szCs w:val="20"/>
        </w:rPr>
        <w:t>___</w:t>
      </w:r>
      <w:r w:rsidRPr="00583F0D">
        <w:rPr>
          <w:rFonts w:asciiTheme="minorHAnsi" w:hAnsiTheme="minorHAnsi" w:cstheme="minorHAnsi"/>
          <w:bCs/>
          <w:sz w:val="20"/>
          <w:szCs w:val="20"/>
        </w:rPr>
        <w:t>__________________________</w:t>
      </w:r>
      <w:r w:rsidR="00963BD7"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583F0D">
        <w:rPr>
          <w:rFonts w:asciiTheme="minorHAnsi" w:hAnsiTheme="minorHAnsi" w:cstheme="minorHAnsi"/>
          <w:bCs/>
          <w:sz w:val="20"/>
          <w:szCs w:val="20"/>
        </w:rPr>
        <w:t>_______________________________________</w:t>
      </w:r>
    </w:p>
    <w:p w14:paraId="1BE15666" w14:textId="24DFE82A" w:rsidR="00CA3B21" w:rsidRPr="00583F0D" w:rsidRDefault="00CA3B21" w:rsidP="00CA3B21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>Via</w:t>
      </w:r>
      <w:r w:rsidRPr="00583F0D">
        <w:rPr>
          <w:rFonts w:asciiTheme="minorHAnsi" w:hAnsiTheme="minorHAnsi" w:cstheme="minorHAnsi"/>
          <w:sz w:val="20"/>
          <w:szCs w:val="20"/>
        </w:rPr>
        <w:t xml:space="preserve"> ____________________________</w:t>
      </w:r>
      <w:r w:rsidR="00C800A0" w:rsidRPr="00583F0D">
        <w:rPr>
          <w:rFonts w:asciiTheme="minorHAnsi" w:hAnsiTheme="minorHAnsi" w:cstheme="minorHAnsi"/>
          <w:sz w:val="20"/>
          <w:szCs w:val="20"/>
        </w:rPr>
        <w:t>___</w:t>
      </w:r>
      <w:r w:rsidRPr="00583F0D">
        <w:rPr>
          <w:rFonts w:asciiTheme="minorHAnsi" w:hAnsiTheme="minorHAnsi" w:cstheme="minorHAnsi"/>
          <w:sz w:val="20"/>
          <w:szCs w:val="20"/>
        </w:rPr>
        <w:t>___________________________</w:t>
      </w:r>
      <w:r w:rsidR="00963BD7">
        <w:rPr>
          <w:rFonts w:asciiTheme="minorHAnsi" w:hAnsiTheme="minorHAnsi" w:cstheme="minorHAnsi"/>
          <w:sz w:val="20"/>
          <w:szCs w:val="20"/>
        </w:rPr>
        <w:t>_______________</w:t>
      </w:r>
      <w:r w:rsidRPr="00583F0D">
        <w:rPr>
          <w:rFonts w:asciiTheme="minorHAnsi" w:hAnsiTheme="minorHAnsi" w:cstheme="minorHAnsi"/>
          <w:sz w:val="20"/>
          <w:szCs w:val="20"/>
        </w:rPr>
        <w:t>__________________________</w:t>
      </w: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EBC4984" w14:textId="31CB83A4" w:rsidR="00CA3B21" w:rsidRPr="00583F0D" w:rsidRDefault="00CA3B21" w:rsidP="00CA3B21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Tel </w:t>
      </w:r>
      <w:r w:rsidRPr="00583F0D">
        <w:rPr>
          <w:rFonts w:asciiTheme="minorHAnsi" w:hAnsiTheme="minorHAnsi" w:cstheme="minorHAnsi"/>
          <w:sz w:val="20"/>
          <w:szCs w:val="20"/>
        </w:rPr>
        <w:t xml:space="preserve">_____________________________________ </w:t>
      </w: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e-mail </w:t>
      </w:r>
      <w:r w:rsidRPr="00583F0D">
        <w:rPr>
          <w:rFonts w:asciiTheme="minorHAnsi" w:hAnsiTheme="minorHAnsi" w:cstheme="minorHAnsi"/>
          <w:bCs/>
          <w:sz w:val="20"/>
          <w:szCs w:val="20"/>
        </w:rPr>
        <w:t>______________________</w:t>
      </w:r>
      <w:r w:rsidR="00963BD7"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583F0D">
        <w:rPr>
          <w:rFonts w:asciiTheme="minorHAnsi" w:hAnsiTheme="minorHAnsi" w:cstheme="minorHAnsi"/>
          <w:bCs/>
          <w:sz w:val="20"/>
          <w:szCs w:val="20"/>
        </w:rPr>
        <w:t>_______________</w:t>
      </w:r>
      <w:r w:rsidR="00FC58FF" w:rsidRPr="00583F0D">
        <w:rPr>
          <w:rFonts w:asciiTheme="minorHAnsi" w:hAnsiTheme="minorHAnsi" w:cstheme="minorHAnsi"/>
          <w:bCs/>
          <w:sz w:val="20"/>
          <w:szCs w:val="20"/>
        </w:rPr>
        <w:t>_</w:t>
      </w:r>
      <w:r w:rsidRPr="00583F0D">
        <w:rPr>
          <w:rFonts w:asciiTheme="minorHAnsi" w:hAnsiTheme="minorHAnsi" w:cstheme="minorHAnsi"/>
          <w:bCs/>
          <w:sz w:val="20"/>
          <w:szCs w:val="20"/>
        </w:rPr>
        <w:t>____</w:t>
      </w: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83F0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5D2B37" w14:textId="77777777" w:rsidR="00CA3B21" w:rsidRPr="00583F0D" w:rsidRDefault="00CA3B21" w:rsidP="00CA3B21">
      <w:pPr>
        <w:pStyle w:val="Corpotesto"/>
        <w:spacing w:after="0" w:line="480" w:lineRule="auto"/>
        <w:ind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CF </w:t>
      </w:r>
      <w:r w:rsidRPr="00583F0D">
        <w:rPr>
          <w:rFonts w:asciiTheme="minorHAnsi" w:hAnsiTheme="minorHAnsi" w:cstheme="minorHAnsi"/>
          <w:bCs/>
          <w:sz w:val="20"/>
          <w:szCs w:val="20"/>
        </w:rPr>
        <w:t xml:space="preserve">___͟ │___͟ │___͟ │___͟ │___͟ │___͟ │___͟ │___͟ │___͟ │___͟ │___͟ │___͟ │___͟ │___͟ │___͟ │___͟ │     </w:t>
      </w:r>
    </w:p>
    <w:p w14:paraId="2C712EA3" w14:textId="287DB25E" w:rsidR="008D5F2D" w:rsidRPr="00583F0D" w:rsidRDefault="00CA3B21" w:rsidP="008D5F2D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SSD </w:t>
      </w:r>
      <w:r w:rsidRPr="00583F0D">
        <w:rPr>
          <w:rFonts w:asciiTheme="minorHAnsi" w:hAnsiTheme="minorHAnsi" w:cstheme="minorHAnsi"/>
          <w:sz w:val="20"/>
          <w:szCs w:val="20"/>
        </w:rPr>
        <w:t>_____</w:t>
      </w:r>
      <w:r w:rsidR="008D5F2D" w:rsidRPr="00583F0D">
        <w:rPr>
          <w:rFonts w:asciiTheme="minorHAnsi" w:hAnsiTheme="minorHAnsi" w:cstheme="minorHAnsi"/>
          <w:sz w:val="20"/>
          <w:szCs w:val="20"/>
        </w:rPr>
        <w:t>_____</w:t>
      </w:r>
      <w:r w:rsidRPr="00583F0D">
        <w:rPr>
          <w:rFonts w:asciiTheme="minorHAnsi" w:hAnsiTheme="minorHAnsi" w:cstheme="minorHAnsi"/>
          <w:sz w:val="20"/>
          <w:szCs w:val="20"/>
        </w:rPr>
        <w:t>________</w:t>
      </w: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5F2D"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Matricola </w:t>
      </w:r>
      <w:r w:rsidR="008D5F2D" w:rsidRPr="00583F0D">
        <w:rPr>
          <w:rFonts w:asciiTheme="minorHAnsi" w:hAnsiTheme="minorHAnsi" w:cstheme="minorHAnsi"/>
          <w:bCs/>
          <w:sz w:val="20"/>
          <w:szCs w:val="20"/>
        </w:rPr>
        <w:t>___________________</w:t>
      </w:r>
      <w:r w:rsidR="008D5F2D"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14:paraId="13DAD06B" w14:textId="07F404D0" w:rsidR="008D5F2D" w:rsidRPr="00FE69DE" w:rsidRDefault="00CA3B21" w:rsidP="00CA3B21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E69D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Categoria di appartenenza: </w:t>
      </w:r>
    </w:p>
    <w:p w14:paraId="2F3D933C" w14:textId="77777777" w:rsidR="00007A92" w:rsidRPr="00583F0D" w:rsidRDefault="00007A92" w:rsidP="00CA3B2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9950"/>
      </w:tblGrid>
      <w:tr w:rsidR="00790930" w:rsidRPr="00583F0D" w14:paraId="3445C96C" w14:textId="77777777" w:rsidTr="00007A92">
        <w:trPr>
          <w:trHeight w:val="529"/>
        </w:trPr>
        <w:tc>
          <w:tcPr>
            <w:tcW w:w="455" w:type="dxa"/>
            <w:vAlign w:val="center"/>
          </w:tcPr>
          <w:p w14:paraId="4A642128" w14:textId="07D6EA3A" w:rsidR="00790930" w:rsidRPr="00583F0D" w:rsidRDefault="00790930" w:rsidP="007909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9950" w:type="dxa"/>
            <w:vAlign w:val="center"/>
          </w:tcPr>
          <w:p w14:paraId="7E58EB3F" w14:textId="77FB8689" w:rsidR="00790930" w:rsidRPr="00583F0D" w:rsidRDefault="00790930" w:rsidP="007909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ale non docente universitario</w:t>
            </w:r>
            <w:r w:rsidRPr="00583F0D">
              <w:rPr>
                <w:rFonts w:asciiTheme="minorHAnsi" w:hAnsiTheme="minorHAnsi" w:cstheme="minorHAnsi"/>
                <w:sz w:val="20"/>
                <w:szCs w:val="20"/>
              </w:rPr>
              <w:t xml:space="preserve"> dell’area tecnico-scientifica e </w:t>
            </w:r>
            <w:proofErr w:type="gramStart"/>
            <w:r w:rsidRPr="00583F0D">
              <w:rPr>
                <w:rFonts w:asciiTheme="minorHAnsi" w:hAnsiTheme="minorHAnsi" w:cstheme="minorHAnsi"/>
                <w:sz w:val="20"/>
                <w:szCs w:val="20"/>
              </w:rPr>
              <w:t>socio-sanitaria</w:t>
            </w:r>
            <w:proofErr w:type="gramEnd"/>
            <w:r w:rsidRPr="00583F0D">
              <w:rPr>
                <w:rFonts w:asciiTheme="minorHAnsi" w:hAnsiTheme="minorHAnsi" w:cstheme="minorHAnsi"/>
                <w:sz w:val="20"/>
                <w:szCs w:val="20"/>
              </w:rPr>
              <w:t xml:space="preserve"> dell’Università di Messina in servizio presso </w:t>
            </w:r>
            <w:r w:rsidR="006F7280">
              <w:rPr>
                <w:rFonts w:asciiTheme="minorHAnsi" w:hAnsiTheme="minorHAnsi" w:cstheme="minorHAnsi"/>
                <w:sz w:val="20"/>
                <w:szCs w:val="20"/>
              </w:rPr>
              <w:t>l’AOU “</w:t>
            </w:r>
            <w:r w:rsidRPr="00583F0D">
              <w:rPr>
                <w:rFonts w:asciiTheme="minorHAnsi" w:hAnsiTheme="minorHAnsi" w:cstheme="minorHAnsi"/>
                <w:sz w:val="20"/>
                <w:szCs w:val="20"/>
              </w:rPr>
              <w:t>G. Martino</w:t>
            </w:r>
            <w:r w:rsidR="006F728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</w:p>
        </w:tc>
      </w:tr>
      <w:tr w:rsidR="00790930" w:rsidRPr="00583F0D" w14:paraId="341635EF" w14:textId="77777777" w:rsidTr="00007A92">
        <w:trPr>
          <w:trHeight w:val="258"/>
        </w:trPr>
        <w:tc>
          <w:tcPr>
            <w:tcW w:w="455" w:type="dxa"/>
            <w:vAlign w:val="center"/>
          </w:tcPr>
          <w:p w14:paraId="744CFFAF" w14:textId="37369F5A" w:rsidR="00790930" w:rsidRPr="00583F0D" w:rsidRDefault="00790930" w:rsidP="007909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9950" w:type="dxa"/>
            <w:vAlign w:val="center"/>
          </w:tcPr>
          <w:p w14:paraId="48F9D968" w14:textId="691983EF" w:rsidR="00790930" w:rsidRPr="00583F0D" w:rsidRDefault="006F7280" w:rsidP="007909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2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ale dei ruoli tecnici e sanitari del servizio sanitario regionale</w:t>
            </w:r>
            <w:r w:rsidRPr="00EB73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0930" w:rsidRPr="00583F0D">
              <w:rPr>
                <w:rFonts w:asciiTheme="minorHAnsi" w:hAnsiTheme="minorHAnsi" w:cstheme="minorHAnsi"/>
                <w:sz w:val="20"/>
                <w:szCs w:val="20"/>
              </w:rPr>
              <w:t xml:space="preserve">in servizio presso l’A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90930" w:rsidRPr="00583F0D">
              <w:rPr>
                <w:rFonts w:asciiTheme="minorHAnsi" w:hAnsiTheme="minorHAnsi" w:cstheme="minorHAnsi"/>
                <w:sz w:val="20"/>
                <w:szCs w:val="20"/>
              </w:rPr>
              <w:t>G. Mart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</w:p>
        </w:tc>
      </w:tr>
    </w:tbl>
    <w:p w14:paraId="2DF68F69" w14:textId="77777777" w:rsidR="00790930" w:rsidRPr="00583F0D" w:rsidRDefault="00790930" w:rsidP="007909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F83F88" w14:textId="3B57AF8D" w:rsidR="00CA3B21" w:rsidRPr="00583F0D" w:rsidRDefault="00CA3B21" w:rsidP="0079093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3F0D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6B68203D" w14:textId="6864D57C" w:rsidR="00242369" w:rsidRDefault="00242369" w:rsidP="00CA3B21">
      <w:pPr>
        <w:rPr>
          <w:rFonts w:asciiTheme="minorHAnsi" w:hAnsiTheme="minorHAnsi" w:cstheme="minorHAnsi"/>
          <w:b/>
          <w:sz w:val="20"/>
          <w:szCs w:val="20"/>
        </w:rPr>
      </w:pPr>
    </w:p>
    <w:p w14:paraId="7F5EDF51" w14:textId="036973A9" w:rsidR="006F7280" w:rsidRPr="00A40B76" w:rsidRDefault="00772AF2" w:rsidP="00DD46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964DA6" w:rsidRPr="00A40B76">
        <w:rPr>
          <w:rFonts w:asciiTheme="minorHAnsi" w:hAnsiTheme="minorHAnsi" w:cstheme="minorHAnsi"/>
          <w:sz w:val="20"/>
          <w:szCs w:val="20"/>
        </w:rPr>
        <w:t>er</w:t>
      </w:r>
      <w:r>
        <w:rPr>
          <w:rFonts w:asciiTheme="minorHAnsi" w:hAnsiTheme="minorHAnsi" w:cstheme="minorHAnsi"/>
          <w:sz w:val="20"/>
          <w:szCs w:val="20"/>
        </w:rPr>
        <w:t>,</w:t>
      </w:r>
      <w:r w:rsidR="00964DA6" w:rsidRPr="00A40B76">
        <w:rPr>
          <w:rFonts w:asciiTheme="minorHAnsi" w:hAnsiTheme="minorHAnsi" w:cstheme="minorHAnsi"/>
          <w:sz w:val="20"/>
          <w:szCs w:val="20"/>
        </w:rPr>
        <w:t xml:space="preserve"> l’</w:t>
      </w:r>
      <w:proofErr w:type="spellStart"/>
      <w:r w:rsidR="00964DA6" w:rsidRPr="00A40B76">
        <w:rPr>
          <w:rFonts w:asciiTheme="minorHAnsi" w:hAnsiTheme="minorHAnsi" w:cstheme="minorHAnsi"/>
          <w:sz w:val="20"/>
          <w:szCs w:val="20"/>
        </w:rPr>
        <w:t>a.a</w:t>
      </w:r>
      <w:proofErr w:type="spellEnd"/>
      <w:r w:rsidR="00964DA6" w:rsidRPr="00A40B76">
        <w:rPr>
          <w:rFonts w:asciiTheme="minorHAnsi" w:hAnsiTheme="minorHAnsi" w:cstheme="minorHAnsi"/>
          <w:sz w:val="20"/>
          <w:szCs w:val="20"/>
        </w:rPr>
        <w:t>. 2026/2027, l</w:t>
      </w:r>
      <w:r w:rsidR="00391084" w:rsidRPr="00A40B76">
        <w:rPr>
          <w:rFonts w:asciiTheme="minorHAnsi" w:hAnsiTheme="minorHAnsi" w:cstheme="minorHAnsi"/>
          <w:sz w:val="20"/>
          <w:szCs w:val="20"/>
        </w:rPr>
        <w:t>’</w:t>
      </w:r>
      <w:r w:rsidR="0012479E" w:rsidRPr="00A40B76">
        <w:rPr>
          <w:rFonts w:asciiTheme="minorHAnsi" w:hAnsiTheme="minorHAnsi" w:cstheme="minorHAnsi"/>
          <w:sz w:val="20"/>
          <w:szCs w:val="20"/>
        </w:rPr>
        <w:t xml:space="preserve">assegnazione </w:t>
      </w:r>
      <w:r w:rsidR="004104D7" w:rsidRPr="00A40B76">
        <w:rPr>
          <w:rFonts w:asciiTheme="minorHAnsi" w:hAnsiTheme="minorHAnsi" w:cstheme="minorHAnsi"/>
          <w:sz w:val="20"/>
          <w:szCs w:val="20"/>
        </w:rPr>
        <w:t>dell’incarico</w:t>
      </w:r>
      <w:r w:rsidR="00CF295B">
        <w:rPr>
          <w:rFonts w:asciiTheme="minorHAnsi" w:hAnsiTheme="minorHAnsi" w:cstheme="minorHAnsi"/>
          <w:sz w:val="20"/>
          <w:szCs w:val="20"/>
        </w:rPr>
        <w:t xml:space="preserve"> </w:t>
      </w:r>
      <w:r w:rsidR="003D4EB1">
        <w:rPr>
          <w:rFonts w:asciiTheme="minorHAnsi" w:hAnsiTheme="minorHAnsi" w:cstheme="minorHAnsi"/>
          <w:sz w:val="20"/>
          <w:szCs w:val="20"/>
        </w:rPr>
        <w:t>per</w:t>
      </w:r>
      <w:r w:rsidR="00CF295B">
        <w:rPr>
          <w:rFonts w:asciiTheme="minorHAnsi" w:hAnsiTheme="minorHAnsi" w:cstheme="minorHAnsi"/>
          <w:sz w:val="20"/>
          <w:szCs w:val="20"/>
        </w:rPr>
        <w:t xml:space="preserve"> </w:t>
      </w:r>
      <w:r w:rsidR="000B6927" w:rsidRPr="00A40B76">
        <w:rPr>
          <w:rFonts w:asciiTheme="minorHAnsi" w:hAnsiTheme="minorHAnsi" w:cstheme="minorHAnsi"/>
          <w:sz w:val="20"/>
          <w:szCs w:val="20"/>
        </w:rPr>
        <w:t xml:space="preserve">attività </w:t>
      </w:r>
      <w:r w:rsidR="006F7280" w:rsidRPr="00A40B76">
        <w:rPr>
          <w:rFonts w:asciiTheme="minorHAnsi" w:hAnsiTheme="minorHAnsi" w:cstheme="minorHAnsi"/>
          <w:sz w:val="20"/>
          <w:szCs w:val="20"/>
        </w:rPr>
        <w:t xml:space="preserve">di tutorato </w:t>
      </w:r>
      <w:r w:rsidR="00391084" w:rsidRPr="00A40B76">
        <w:rPr>
          <w:rFonts w:asciiTheme="minorHAnsi" w:hAnsiTheme="minorHAnsi" w:cstheme="minorHAnsi"/>
          <w:sz w:val="20"/>
          <w:szCs w:val="20"/>
        </w:rPr>
        <w:t xml:space="preserve">professionale (tutor di tirocinio) </w:t>
      </w:r>
      <w:r w:rsidR="00964DA6" w:rsidRPr="00A40B76">
        <w:rPr>
          <w:rFonts w:asciiTheme="minorHAnsi" w:hAnsiTheme="minorHAnsi" w:cstheme="minorHAnsi"/>
          <w:sz w:val="20"/>
          <w:szCs w:val="20"/>
        </w:rPr>
        <w:t>per il seguente Corso di Studio</w:t>
      </w:r>
      <w:r w:rsidR="00A40B76" w:rsidRPr="00A40B76">
        <w:rPr>
          <w:rFonts w:asciiTheme="minorHAnsi" w:hAnsiTheme="minorHAnsi" w:cstheme="minorHAnsi"/>
          <w:sz w:val="20"/>
          <w:szCs w:val="20"/>
        </w:rPr>
        <w:t>:</w:t>
      </w:r>
      <w:r w:rsidR="00964DA6" w:rsidRPr="00A40B7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6C8CF" w14:textId="77777777" w:rsidR="00B2783C" w:rsidRPr="006F7280" w:rsidRDefault="00B2783C" w:rsidP="00B2783C">
      <w:pPr>
        <w:pStyle w:val="Paragrafoelenco"/>
        <w:rPr>
          <w:rFonts w:asciiTheme="minorHAnsi" w:hAnsiTheme="minorHAnsi" w:cstheme="minorHAnsi"/>
        </w:rPr>
      </w:pPr>
    </w:p>
    <w:tbl>
      <w:tblPr>
        <w:tblStyle w:val="Grigliatabella"/>
        <w:tblW w:w="581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</w:tblGrid>
      <w:tr w:rsidR="00D20144" w:rsidRPr="00583F0D" w14:paraId="64D30106" w14:textId="66B629FB" w:rsidTr="00A47FE1">
        <w:tc>
          <w:tcPr>
            <w:tcW w:w="1134" w:type="dxa"/>
          </w:tcPr>
          <w:p w14:paraId="57249575" w14:textId="23B19E96" w:rsidR="00D20144" w:rsidRDefault="00D20144" w:rsidP="006F72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elta</w:t>
            </w:r>
          </w:p>
        </w:tc>
        <w:tc>
          <w:tcPr>
            <w:tcW w:w="4678" w:type="dxa"/>
            <w:vAlign w:val="center"/>
          </w:tcPr>
          <w:p w14:paraId="3F7E97A6" w14:textId="47F32D7B" w:rsidR="00D20144" w:rsidRPr="00583F0D" w:rsidRDefault="00D20144" w:rsidP="006F72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so di Studio</w:t>
            </w:r>
          </w:p>
        </w:tc>
      </w:tr>
      <w:tr w:rsidR="00F07FD3" w:rsidRPr="00583F0D" w14:paraId="01EA4CEA" w14:textId="77777777" w:rsidTr="00A47FE1">
        <w:tc>
          <w:tcPr>
            <w:tcW w:w="1134" w:type="dxa"/>
          </w:tcPr>
          <w:p w14:paraId="20C80F5B" w14:textId="0FE4990F" w:rsidR="00F07FD3" w:rsidRPr="00DB0FE8" w:rsidRDefault="00F07FD3" w:rsidP="00F07F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0FE8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4678" w:type="dxa"/>
            <w:vAlign w:val="center"/>
          </w:tcPr>
          <w:p w14:paraId="3601E63C" w14:textId="07A081AB" w:rsidR="00F07FD3" w:rsidRPr="00DB0FE8" w:rsidRDefault="00F200E4" w:rsidP="00F07F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0E4">
              <w:rPr>
                <w:rFonts w:asciiTheme="minorHAnsi" w:hAnsiTheme="minorHAnsi" w:cstheme="minorHAnsi"/>
                <w:bCs/>
                <w:sz w:val="20"/>
                <w:szCs w:val="20"/>
              </w:rPr>
              <w:t>Ostetricia</w:t>
            </w:r>
          </w:p>
        </w:tc>
      </w:tr>
      <w:tr w:rsidR="00F07FD3" w:rsidRPr="00583F0D" w14:paraId="3D36CECE" w14:textId="77777777" w:rsidTr="00A47FE1">
        <w:tc>
          <w:tcPr>
            <w:tcW w:w="1134" w:type="dxa"/>
          </w:tcPr>
          <w:p w14:paraId="5E39894C" w14:textId="11653975" w:rsidR="00F07FD3" w:rsidRPr="00DB0FE8" w:rsidRDefault="00F07FD3" w:rsidP="00F07F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0FE8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4678" w:type="dxa"/>
            <w:vAlign w:val="center"/>
          </w:tcPr>
          <w:p w14:paraId="60552344" w14:textId="0E1D8821" w:rsidR="00F07FD3" w:rsidRPr="00DB0FE8" w:rsidRDefault="00F200E4" w:rsidP="00F07F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ienze Infermieristiche e Ostetriche</w:t>
            </w:r>
          </w:p>
        </w:tc>
      </w:tr>
      <w:tr w:rsidR="00D20144" w:rsidRPr="00583F0D" w14:paraId="26185B20" w14:textId="4E7C44BB" w:rsidTr="00A47FE1">
        <w:tc>
          <w:tcPr>
            <w:tcW w:w="1134" w:type="dxa"/>
          </w:tcPr>
          <w:p w14:paraId="1388B4B1" w14:textId="570266D8" w:rsidR="00D20144" w:rsidRPr="00DB0FE8" w:rsidRDefault="00D20144" w:rsidP="006F72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0FE8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4678" w:type="dxa"/>
            <w:vAlign w:val="center"/>
          </w:tcPr>
          <w:p w14:paraId="2EDD41F9" w14:textId="3882FF10" w:rsidR="00D20144" w:rsidRPr="00F200E4" w:rsidRDefault="00F200E4" w:rsidP="00485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0E4">
              <w:rPr>
                <w:rFonts w:asciiTheme="minorHAnsi" w:hAnsiTheme="minorHAnsi" w:cstheme="minorHAnsi"/>
                <w:sz w:val="20"/>
                <w:szCs w:val="20"/>
              </w:rPr>
              <w:t>Scienze Riabilitative delle Professioni Sanitarie</w:t>
            </w:r>
          </w:p>
        </w:tc>
      </w:tr>
      <w:tr w:rsidR="00F200E4" w:rsidRPr="00583F0D" w14:paraId="55F3064F" w14:textId="77777777" w:rsidTr="00A47FE1">
        <w:tc>
          <w:tcPr>
            <w:tcW w:w="1134" w:type="dxa"/>
          </w:tcPr>
          <w:p w14:paraId="7A90D05F" w14:textId="40F43068" w:rsidR="00F200E4" w:rsidRPr="00DB0FE8" w:rsidRDefault="00F200E4" w:rsidP="006F72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0FE8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4678" w:type="dxa"/>
            <w:vAlign w:val="center"/>
          </w:tcPr>
          <w:p w14:paraId="2096D841" w14:textId="0CE7B427" w:rsidR="00F200E4" w:rsidRPr="00F200E4" w:rsidRDefault="00F200E4" w:rsidP="00485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0E4">
              <w:rPr>
                <w:rFonts w:asciiTheme="minorHAnsi" w:hAnsiTheme="minorHAnsi" w:cstheme="minorHAnsi"/>
                <w:sz w:val="20"/>
                <w:szCs w:val="20"/>
              </w:rPr>
              <w:t>Tecniche Audioprotesiche</w:t>
            </w:r>
          </w:p>
        </w:tc>
      </w:tr>
      <w:tr w:rsidR="00F200E4" w:rsidRPr="00583F0D" w14:paraId="62D6A7CE" w14:textId="77777777" w:rsidTr="00A47FE1">
        <w:tc>
          <w:tcPr>
            <w:tcW w:w="1134" w:type="dxa"/>
          </w:tcPr>
          <w:p w14:paraId="023CF022" w14:textId="72F1D4C1" w:rsidR="00F200E4" w:rsidRPr="00DB0FE8" w:rsidRDefault="00F200E4" w:rsidP="006F72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0FE8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4678" w:type="dxa"/>
            <w:vAlign w:val="center"/>
          </w:tcPr>
          <w:p w14:paraId="76D4F562" w14:textId="13A9B988" w:rsidR="00F200E4" w:rsidRPr="00F200E4" w:rsidRDefault="00F200E4" w:rsidP="00485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0E4">
              <w:rPr>
                <w:rFonts w:asciiTheme="minorHAnsi" w:hAnsiTheme="minorHAnsi" w:cstheme="minorHAnsi"/>
                <w:sz w:val="20"/>
                <w:szCs w:val="20"/>
              </w:rPr>
              <w:t>Terapia della Neuro e Psicomotricità dell’età evolutiva</w:t>
            </w:r>
          </w:p>
        </w:tc>
      </w:tr>
    </w:tbl>
    <w:p w14:paraId="2C6660D0" w14:textId="13A0AC83" w:rsidR="00BE5B6E" w:rsidRDefault="00BE5B6E" w:rsidP="00CA3B21">
      <w:pPr>
        <w:rPr>
          <w:rFonts w:asciiTheme="minorHAnsi" w:hAnsiTheme="minorHAnsi" w:cstheme="minorHAnsi"/>
          <w:b/>
          <w:sz w:val="20"/>
          <w:szCs w:val="20"/>
        </w:rPr>
      </w:pPr>
    </w:p>
    <w:p w14:paraId="3855895E" w14:textId="04E806E5" w:rsidR="00CA3B21" w:rsidRDefault="00CA3B21" w:rsidP="004C0978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3F0D">
        <w:rPr>
          <w:rFonts w:asciiTheme="minorHAnsi" w:hAnsiTheme="minorHAnsi" w:cstheme="minorHAnsi"/>
          <w:b/>
          <w:sz w:val="20"/>
          <w:szCs w:val="20"/>
        </w:rPr>
        <w:t xml:space="preserve">Il/La sottoscritto/a dichiara la propria </w:t>
      </w:r>
      <w:r w:rsidRPr="00583F0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isponibilità a svolgere la suddetta </w:t>
      </w:r>
      <w:r w:rsidR="00645CB2">
        <w:rPr>
          <w:rFonts w:asciiTheme="minorHAnsi" w:hAnsiTheme="minorHAnsi" w:cstheme="minorHAnsi"/>
          <w:b/>
          <w:bCs/>
          <w:sz w:val="20"/>
          <w:szCs w:val="20"/>
          <w:u w:val="single"/>
        </w:rPr>
        <w:t>attività</w:t>
      </w:r>
      <w:r w:rsidR="004600C3" w:rsidRPr="00583F0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583F0D">
        <w:rPr>
          <w:rFonts w:asciiTheme="minorHAnsi" w:hAnsiTheme="minorHAnsi" w:cstheme="minorHAnsi"/>
          <w:b/>
          <w:bCs/>
          <w:sz w:val="20"/>
          <w:szCs w:val="20"/>
          <w:u w:val="single"/>
        </w:rPr>
        <w:t>a titolo gratuito.</w:t>
      </w:r>
    </w:p>
    <w:p w14:paraId="18C869F3" w14:textId="77777777" w:rsidR="00C33EE8" w:rsidRPr="00583F0D" w:rsidRDefault="00C33EE8" w:rsidP="004C0978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483B044" w14:textId="6C3AB63E" w:rsidR="00CA3B21" w:rsidRDefault="00CA3B21" w:rsidP="002D4115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583F0D">
        <w:rPr>
          <w:rFonts w:asciiTheme="minorHAnsi" w:hAnsiTheme="minorHAnsi" w:cstheme="minorHAnsi"/>
          <w:sz w:val="20"/>
          <w:szCs w:val="20"/>
        </w:rPr>
        <w:t xml:space="preserve">Inoltre, ai fini del conferimento dell’insegnamento ai sensi e per gli effetti del D.P.R. 445/2000 e </w:t>
      </w:r>
      <w:proofErr w:type="spellStart"/>
      <w:r w:rsidRPr="00583F0D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583F0D">
        <w:rPr>
          <w:rFonts w:asciiTheme="minorHAnsi" w:hAnsiTheme="minorHAnsi" w:cstheme="minorHAnsi"/>
          <w:sz w:val="20"/>
          <w:szCs w:val="20"/>
        </w:rPr>
        <w:t xml:space="preserve">, consapevole delle responsabilità penali previste in caso di dichiarazioni mendaci dall’art. 76 del citato decreto e dalle leggi speciali in materia, consapevole altresì che in caso di dichiarazione mendace saranno revocati i benefici concessi  </w:t>
      </w:r>
    </w:p>
    <w:p w14:paraId="3AF13195" w14:textId="77777777" w:rsidR="00583F0D" w:rsidRDefault="00583F0D" w:rsidP="004C0978">
      <w:pPr>
        <w:rPr>
          <w:rFonts w:asciiTheme="minorHAnsi" w:hAnsiTheme="minorHAnsi" w:cstheme="minorHAnsi"/>
          <w:bCs/>
          <w:sz w:val="20"/>
          <w:szCs w:val="20"/>
        </w:rPr>
      </w:pPr>
    </w:p>
    <w:p w14:paraId="283C8B28" w14:textId="2C00EF83" w:rsidR="00CA3B21" w:rsidRPr="00583F0D" w:rsidRDefault="00CA3B21" w:rsidP="004C0978">
      <w:pPr>
        <w:rPr>
          <w:rFonts w:asciiTheme="minorHAnsi" w:hAnsiTheme="minorHAnsi" w:cstheme="minorHAnsi"/>
          <w:bCs/>
          <w:sz w:val="20"/>
          <w:szCs w:val="20"/>
        </w:rPr>
      </w:pPr>
      <w:r w:rsidRPr="00583F0D">
        <w:rPr>
          <w:rFonts w:asciiTheme="minorHAnsi" w:hAnsiTheme="minorHAnsi" w:cstheme="minorHAnsi"/>
          <w:bCs/>
          <w:sz w:val="20"/>
          <w:szCs w:val="20"/>
        </w:rPr>
        <w:t>Allega:</w:t>
      </w:r>
    </w:p>
    <w:p w14:paraId="12F270D2" w14:textId="77777777" w:rsidR="00F424A0" w:rsidRPr="00583F0D" w:rsidRDefault="00F424A0" w:rsidP="004C0978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583F0D">
        <w:rPr>
          <w:rFonts w:asciiTheme="minorHAnsi" w:hAnsiTheme="minorHAnsi" w:cstheme="minorHAnsi"/>
          <w:color w:val="000000"/>
        </w:rPr>
        <w:t>Curriculum Vitae sottoscritto</w:t>
      </w:r>
    </w:p>
    <w:p w14:paraId="79DEF563" w14:textId="77777777" w:rsidR="00F424A0" w:rsidRPr="00583F0D" w:rsidRDefault="00F424A0" w:rsidP="004C0978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583F0D">
        <w:rPr>
          <w:rFonts w:asciiTheme="minorHAnsi" w:hAnsiTheme="minorHAnsi" w:cstheme="minorHAnsi"/>
          <w:color w:val="000000"/>
        </w:rPr>
        <w:t>Documento di identità in corso di validità</w:t>
      </w:r>
    </w:p>
    <w:p w14:paraId="651626D6" w14:textId="77777777" w:rsidR="00CF09DD" w:rsidRDefault="00CF09DD" w:rsidP="00CF09DD">
      <w:pPr>
        <w:rPr>
          <w:rFonts w:asciiTheme="minorHAnsi" w:hAnsiTheme="minorHAnsi" w:cstheme="minorHAnsi"/>
          <w:bCs/>
          <w:sz w:val="20"/>
          <w:szCs w:val="20"/>
        </w:rPr>
      </w:pPr>
    </w:p>
    <w:p w14:paraId="0E56C69E" w14:textId="77777777" w:rsidR="00CF09DD" w:rsidRDefault="00CF09DD" w:rsidP="00CF09DD">
      <w:pPr>
        <w:rPr>
          <w:rFonts w:asciiTheme="minorHAnsi" w:hAnsiTheme="minorHAnsi" w:cstheme="minorHAnsi"/>
          <w:bCs/>
          <w:sz w:val="20"/>
          <w:szCs w:val="20"/>
        </w:rPr>
      </w:pPr>
    </w:p>
    <w:p w14:paraId="6BC66418" w14:textId="04BCBEE9" w:rsidR="00CF09DD" w:rsidRPr="00583F0D" w:rsidRDefault="00CF09DD" w:rsidP="00CF09DD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ta, ____________________</w:t>
      </w:r>
    </w:p>
    <w:p w14:paraId="43B964B1" w14:textId="77777777" w:rsidR="00CF09DD" w:rsidRDefault="00CF09DD" w:rsidP="004C0978">
      <w:pPr>
        <w:ind w:left="7080"/>
        <w:rPr>
          <w:rFonts w:asciiTheme="minorHAnsi" w:hAnsiTheme="minorHAnsi" w:cstheme="minorHAnsi"/>
          <w:bCs/>
          <w:sz w:val="20"/>
          <w:szCs w:val="20"/>
        </w:rPr>
      </w:pPr>
    </w:p>
    <w:p w14:paraId="7AEA3999" w14:textId="77777777" w:rsidR="00CF09DD" w:rsidRDefault="00CF09DD" w:rsidP="004C0978">
      <w:pPr>
        <w:ind w:left="7080"/>
        <w:rPr>
          <w:rFonts w:asciiTheme="minorHAnsi" w:hAnsiTheme="minorHAnsi" w:cstheme="minorHAnsi"/>
          <w:bCs/>
          <w:sz w:val="20"/>
          <w:szCs w:val="20"/>
        </w:rPr>
      </w:pPr>
    </w:p>
    <w:p w14:paraId="41422C1D" w14:textId="77777777" w:rsidR="00CF09DD" w:rsidRDefault="00CF09DD" w:rsidP="004C0978">
      <w:pPr>
        <w:ind w:left="7080"/>
        <w:rPr>
          <w:rFonts w:asciiTheme="minorHAnsi" w:hAnsiTheme="minorHAnsi" w:cstheme="minorHAnsi"/>
          <w:bCs/>
          <w:sz w:val="20"/>
          <w:szCs w:val="20"/>
        </w:rPr>
      </w:pPr>
    </w:p>
    <w:p w14:paraId="3394D481" w14:textId="3A58B5F0" w:rsidR="00CA3B21" w:rsidRPr="00583F0D" w:rsidRDefault="00CA3B21" w:rsidP="00CF09DD">
      <w:pPr>
        <w:ind w:left="6372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83F0D">
        <w:rPr>
          <w:rFonts w:asciiTheme="minorHAnsi" w:hAnsiTheme="minorHAnsi" w:cstheme="minorHAnsi"/>
          <w:bCs/>
          <w:sz w:val="20"/>
          <w:szCs w:val="20"/>
        </w:rPr>
        <w:t>_______________________________</w:t>
      </w:r>
    </w:p>
    <w:p w14:paraId="6FA9261D" w14:textId="27435EAD" w:rsidR="005F17CD" w:rsidRPr="00583F0D" w:rsidRDefault="00CA3B21" w:rsidP="00CF09DD">
      <w:pPr>
        <w:ind w:left="6372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83F0D">
        <w:rPr>
          <w:rFonts w:asciiTheme="minorHAnsi" w:hAnsiTheme="minorHAnsi" w:cstheme="minorHAnsi"/>
          <w:bCs/>
          <w:sz w:val="20"/>
          <w:szCs w:val="20"/>
        </w:rPr>
        <w:t>Firma</w:t>
      </w:r>
    </w:p>
    <w:p w14:paraId="6E5D6284" w14:textId="0B37322A" w:rsidR="00811049" w:rsidRDefault="00811049" w:rsidP="004C097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8C2DAD" w14:textId="77777777" w:rsidR="004C0978" w:rsidRDefault="004C0978" w:rsidP="004C0978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69A356C" w14:textId="77777777" w:rsidR="00811049" w:rsidRDefault="00811049" w:rsidP="00811049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sectPr w:rsidR="00811049" w:rsidSect="00BE5B6E">
      <w:headerReference w:type="default" r:id="rId8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1BC5" w14:textId="77777777" w:rsidR="00BC25A5" w:rsidRDefault="00BC25A5" w:rsidP="00A173D1">
      <w:r>
        <w:separator/>
      </w:r>
    </w:p>
  </w:endnote>
  <w:endnote w:type="continuationSeparator" w:id="0">
    <w:p w14:paraId="77C47ABC" w14:textId="77777777" w:rsidR="00BC25A5" w:rsidRDefault="00BC25A5" w:rsidP="00A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572D" w14:textId="77777777" w:rsidR="00BC25A5" w:rsidRDefault="00BC25A5" w:rsidP="00A173D1">
      <w:r>
        <w:separator/>
      </w:r>
    </w:p>
  </w:footnote>
  <w:footnote w:type="continuationSeparator" w:id="0">
    <w:p w14:paraId="209DE787" w14:textId="77777777" w:rsidR="00BC25A5" w:rsidRDefault="00BC25A5" w:rsidP="00A1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CDF2" w14:textId="07511B91" w:rsidR="004560BE" w:rsidRPr="004560BE" w:rsidRDefault="004560BE">
    <w:pPr>
      <w:pStyle w:val="Intestazione"/>
      <w:rPr>
        <w:rFonts w:asciiTheme="minorHAnsi" w:hAnsiTheme="minorHAnsi" w:cstheme="minorHAnsi"/>
        <w:sz w:val="20"/>
        <w:szCs w:val="20"/>
      </w:rPr>
    </w:pPr>
    <w:r w:rsidRPr="004560BE">
      <w:rPr>
        <w:rFonts w:asciiTheme="minorHAnsi" w:hAnsiTheme="minorHAnsi" w:cstheme="minorHAnsi"/>
        <w:sz w:val="20"/>
        <w:szCs w:val="20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1212"/>
    <w:multiLevelType w:val="hybridMultilevel"/>
    <w:tmpl w:val="06846904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81AF6"/>
    <w:multiLevelType w:val="hybridMultilevel"/>
    <w:tmpl w:val="6388CF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149"/>
    <w:multiLevelType w:val="hybridMultilevel"/>
    <w:tmpl w:val="B88674E8"/>
    <w:lvl w:ilvl="0" w:tplc="2A7AF64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F17"/>
    <w:multiLevelType w:val="multilevel"/>
    <w:tmpl w:val="4A6C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F0B23"/>
    <w:multiLevelType w:val="hybridMultilevel"/>
    <w:tmpl w:val="CF941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151"/>
    <w:multiLevelType w:val="hybridMultilevel"/>
    <w:tmpl w:val="9EF001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940F84"/>
    <w:multiLevelType w:val="hybridMultilevel"/>
    <w:tmpl w:val="F05A3E42"/>
    <w:lvl w:ilvl="0" w:tplc="88629AA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A686B"/>
    <w:multiLevelType w:val="multilevel"/>
    <w:tmpl w:val="5506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90EAC"/>
    <w:multiLevelType w:val="hybridMultilevel"/>
    <w:tmpl w:val="6DBE85E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530F"/>
    <w:multiLevelType w:val="hybridMultilevel"/>
    <w:tmpl w:val="5E62448A"/>
    <w:lvl w:ilvl="0" w:tplc="AE9C24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D1CDB"/>
    <w:multiLevelType w:val="hybridMultilevel"/>
    <w:tmpl w:val="5E94E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4FA7"/>
    <w:multiLevelType w:val="hybridMultilevel"/>
    <w:tmpl w:val="DD48B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3CDD"/>
    <w:multiLevelType w:val="multilevel"/>
    <w:tmpl w:val="228C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059C2"/>
    <w:multiLevelType w:val="hybridMultilevel"/>
    <w:tmpl w:val="66A8A948"/>
    <w:lvl w:ilvl="0" w:tplc="B0B6CFEA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025D4"/>
    <w:multiLevelType w:val="hybridMultilevel"/>
    <w:tmpl w:val="31FAA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73510"/>
    <w:multiLevelType w:val="hybridMultilevel"/>
    <w:tmpl w:val="D690DF06"/>
    <w:lvl w:ilvl="0" w:tplc="36023C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3B2C"/>
    <w:multiLevelType w:val="multilevel"/>
    <w:tmpl w:val="A002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AF4F78"/>
    <w:multiLevelType w:val="multilevel"/>
    <w:tmpl w:val="D24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20DDC"/>
    <w:multiLevelType w:val="multilevel"/>
    <w:tmpl w:val="C70A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7B3DF8"/>
    <w:multiLevelType w:val="hybridMultilevel"/>
    <w:tmpl w:val="38BE45BC"/>
    <w:lvl w:ilvl="0" w:tplc="DF3CC61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E63CC"/>
    <w:multiLevelType w:val="hybridMultilevel"/>
    <w:tmpl w:val="AB8C8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60363"/>
    <w:multiLevelType w:val="hybridMultilevel"/>
    <w:tmpl w:val="2ECE03A4"/>
    <w:lvl w:ilvl="0" w:tplc="94BA378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A977E1A"/>
    <w:multiLevelType w:val="hybridMultilevel"/>
    <w:tmpl w:val="062AD8C6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00000"/>
        <w:sz w:val="22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4E41EC6"/>
    <w:multiLevelType w:val="hybridMultilevel"/>
    <w:tmpl w:val="6DEE9CF4"/>
    <w:lvl w:ilvl="0" w:tplc="9D985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F2126"/>
    <w:multiLevelType w:val="hybridMultilevel"/>
    <w:tmpl w:val="C602D91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9023DC"/>
    <w:multiLevelType w:val="hybridMultilevel"/>
    <w:tmpl w:val="FF145D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1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191797">
    <w:abstractNumId w:val="18"/>
  </w:num>
  <w:num w:numId="3" w16cid:durableId="854422355">
    <w:abstractNumId w:val="16"/>
  </w:num>
  <w:num w:numId="4" w16cid:durableId="346752481">
    <w:abstractNumId w:val="20"/>
  </w:num>
  <w:num w:numId="5" w16cid:durableId="1482650813">
    <w:abstractNumId w:val="24"/>
  </w:num>
  <w:num w:numId="6" w16cid:durableId="245919945">
    <w:abstractNumId w:val="25"/>
  </w:num>
  <w:num w:numId="7" w16cid:durableId="2110923801">
    <w:abstractNumId w:val="5"/>
  </w:num>
  <w:num w:numId="8" w16cid:durableId="1172262422">
    <w:abstractNumId w:val="8"/>
  </w:num>
  <w:num w:numId="9" w16cid:durableId="1235582009">
    <w:abstractNumId w:val="9"/>
  </w:num>
  <w:num w:numId="10" w16cid:durableId="2013751897">
    <w:abstractNumId w:val="6"/>
  </w:num>
  <w:num w:numId="11" w16cid:durableId="595872513">
    <w:abstractNumId w:val="1"/>
  </w:num>
  <w:num w:numId="12" w16cid:durableId="1991447354">
    <w:abstractNumId w:val="15"/>
  </w:num>
  <w:num w:numId="13" w16cid:durableId="1471440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8644165">
    <w:abstractNumId w:val="0"/>
  </w:num>
  <w:num w:numId="15" w16cid:durableId="140200297">
    <w:abstractNumId w:val="13"/>
  </w:num>
  <w:num w:numId="16" w16cid:durableId="1609504085">
    <w:abstractNumId w:val="12"/>
  </w:num>
  <w:num w:numId="17" w16cid:durableId="827094248">
    <w:abstractNumId w:val="7"/>
  </w:num>
  <w:num w:numId="18" w16cid:durableId="671178933">
    <w:abstractNumId w:val="17"/>
  </w:num>
  <w:num w:numId="19" w16cid:durableId="422652606">
    <w:abstractNumId w:val="3"/>
  </w:num>
  <w:num w:numId="20" w16cid:durableId="1431899514">
    <w:abstractNumId w:val="11"/>
  </w:num>
  <w:num w:numId="21" w16cid:durableId="1280602123">
    <w:abstractNumId w:val="4"/>
  </w:num>
  <w:num w:numId="22" w16cid:durableId="1016345387">
    <w:abstractNumId w:val="21"/>
  </w:num>
  <w:num w:numId="23" w16cid:durableId="876626629">
    <w:abstractNumId w:val="22"/>
  </w:num>
  <w:num w:numId="24" w16cid:durableId="66074990">
    <w:abstractNumId w:val="10"/>
  </w:num>
  <w:num w:numId="25" w16cid:durableId="1470631901">
    <w:abstractNumId w:val="23"/>
  </w:num>
  <w:num w:numId="26" w16cid:durableId="2123567651">
    <w:abstractNumId w:val="2"/>
  </w:num>
  <w:num w:numId="27" w16cid:durableId="1101879935">
    <w:abstractNumId w:val="19"/>
  </w:num>
  <w:num w:numId="28" w16cid:durableId="746153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32"/>
    <w:rsid w:val="00001BB5"/>
    <w:rsid w:val="00004A7B"/>
    <w:rsid w:val="00007A92"/>
    <w:rsid w:val="00023C86"/>
    <w:rsid w:val="00024DE6"/>
    <w:rsid w:val="0003050F"/>
    <w:rsid w:val="00041938"/>
    <w:rsid w:val="000546B7"/>
    <w:rsid w:val="00071D22"/>
    <w:rsid w:val="00081C19"/>
    <w:rsid w:val="00083835"/>
    <w:rsid w:val="000841E1"/>
    <w:rsid w:val="00097B72"/>
    <w:rsid w:val="000A19FA"/>
    <w:rsid w:val="000B6927"/>
    <w:rsid w:val="000C034D"/>
    <w:rsid w:val="000C7725"/>
    <w:rsid w:val="000D2B00"/>
    <w:rsid w:val="000E4A57"/>
    <w:rsid w:val="000F124C"/>
    <w:rsid w:val="001000D2"/>
    <w:rsid w:val="0012479E"/>
    <w:rsid w:val="00140F59"/>
    <w:rsid w:val="001556C5"/>
    <w:rsid w:val="00162BCC"/>
    <w:rsid w:val="00166861"/>
    <w:rsid w:val="001843A2"/>
    <w:rsid w:val="0018559C"/>
    <w:rsid w:val="00190895"/>
    <w:rsid w:val="00197C74"/>
    <w:rsid w:val="001A7275"/>
    <w:rsid w:val="001D7A26"/>
    <w:rsid w:val="001E5937"/>
    <w:rsid w:val="001F52D1"/>
    <w:rsid w:val="0020042F"/>
    <w:rsid w:val="00205BDC"/>
    <w:rsid w:val="002171C0"/>
    <w:rsid w:val="00227678"/>
    <w:rsid w:val="00242369"/>
    <w:rsid w:val="00243E0A"/>
    <w:rsid w:val="00270ECD"/>
    <w:rsid w:val="00272BCB"/>
    <w:rsid w:val="00283A61"/>
    <w:rsid w:val="00286B38"/>
    <w:rsid w:val="002878A6"/>
    <w:rsid w:val="002B3F0D"/>
    <w:rsid w:val="002C5AF5"/>
    <w:rsid w:val="002C6A96"/>
    <w:rsid w:val="002C6B04"/>
    <w:rsid w:val="002D15C2"/>
    <w:rsid w:val="002D4115"/>
    <w:rsid w:val="002D6D17"/>
    <w:rsid w:val="00315457"/>
    <w:rsid w:val="00324817"/>
    <w:rsid w:val="00326ABA"/>
    <w:rsid w:val="003659A4"/>
    <w:rsid w:val="003829C0"/>
    <w:rsid w:val="00391084"/>
    <w:rsid w:val="003911AB"/>
    <w:rsid w:val="003B215A"/>
    <w:rsid w:val="003B6745"/>
    <w:rsid w:val="003C3423"/>
    <w:rsid w:val="003D2431"/>
    <w:rsid w:val="003D4B26"/>
    <w:rsid w:val="003D4EB1"/>
    <w:rsid w:val="003E2A37"/>
    <w:rsid w:val="003F42B2"/>
    <w:rsid w:val="00404F7E"/>
    <w:rsid w:val="004060B1"/>
    <w:rsid w:val="004104D7"/>
    <w:rsid w:val="0041628D"/>
    <w:rsid w:val="00416474"/>
    <w:rsid w:val="00424705"/>
    <w:rsid w:val="004560BE"/>
    <w:rsid w:val="004600C3"/>
    <w:rsid w:val="00466B21"/>
    <w:rsid w:val="00467FAC"/>
    <w:rsid w:val="0047208A"/>
    <w:rsid w:val="00483C58"/>
    <w:rsid w:val="004956AC"/>
    <w:rsid w:val="004A23B2"/>
    <w:rsid w:val="004A3D0B"/>
    <w:rsid w:val="004B30D7"/>
    <w:rsid w:val="004B5908"/>
    <w:rsid w:val="004B6033"/>
    <w:rsid w:val="004B6CC3"/>
    <w:rsid w:val="004C0978"/>
    <w:rsid w:val="004C2ED8"/>
    <w:rsid w:val="004C5A18"/>
    <w:rsid w:val="004D27F6"/>
    <w:rsid w:val="004F510B"/>
    <w:rsid w:val="004F720D"/>
    <w:rsid w:val="0050183C"/>
    <w:rsid w:val="00501F8F"/>
    <w:rsid w:val="0050432A"/>
    <w:rsid w:val="0051286C"/>
    <w:rsid w:val="00517285"/>
    <w:rsid w:val="00530726"/>
    <w:rsid w:val="005400D5"/>
    <w:rsid w:val="005537E4"/>
    <w:rsid w:val="005577D7"/>
    <w:rsid w:val="0056245B"/>
    <w:rsid w:val="00564FA4"/>
    <w:rsid w:val="0057580B"/>
    <w:rsid w:val="00583F0D"/>
    <w:rsid w:val="005936D0"/>
    <w:rsid w:val="00593DF5"/>
    <w:rsid w:val="005A2724"/>
    <w:rsid w:val="005B1186"/>
    <w:rsid w:val="005C1889"/>
    <w:rsid w:val="005C5D01"/>
    <w:rsid w:val="005D26F6"/>
    <w:rsid w:val="005E24F4"/>
    <w:rsid w:val="005F17CD"/>
    <w:rsid w:val="00602B69"/>
    <w:rsid w:val="0061245A"/>
    <w:rsid w:val="00617899"/>
    <w:rsid w:val="00621741"/>
    <w:rsid w:val="00624F3D"/>
    <w:rsid w:val="00625167"/>
    <w:rsid w:val="00633F9E"/>
    <w:rsid w:val="006349F8"/>
    <w:rsid w:val="00635289"/>
    <w:rsid w:val="00635A22"/>
    <w:rsid w:val="0064157A"/>
    <w:rsid w:val="00645CB2"/>
    <w:rsid w:val="00651312"/>
    <w:rsid w:val="00657C07"/>
    <w:rsid w:val="0066408D"/>
    <w:rsid w:val="006777B6"/>
    <w:rsid w:val="00694241"/>
    <w:rsid w:val="00695BA3"/>
    <w:rsid w:val="006A29FF"/>
    <w:rsid w:val="006E5E2E"/>
    <w:rsid w:val="006F43CC"/>
    <w:rsid w:val="006F7280"/>
    <w:rsid w:val="00702007"/>
    <w:rsid w:val="007209DC"/>
    <w:rsid w:val="0072486A"/>
    <w:rsid w:val="00741604"/>
    <w:rsid w:val="00743798"/>
    <w:rsid w:val="00745425"/>
    <w:rsid w:val="00751432"/>
    <w:rsid w:val="00751FD3"/>
    <w:rsid w:val="007536B3"/>
    <w:rsid w:val="00772749"/>
    <w:rsid w:val="0077299A"/>
    <w:rsid w:val="00772AF2"/>
    <w:rsid w:val="00777E68"/>
    <w:rsid w:val="00777ECD"/>
    <w:rsid w:val="007810B6"/>
    <w:rsid w:val="00786136"/>
    <w:rsid w:val="00790930"/>
    <w:rsid w:val="007A518C"/>
    <w:rsid w:val="007A7DC6"/>
    <w:rsid w:val="007E268A"/>
    <w:rsid w:val="00802568"/>
    <w:rsid w:val="00805764"/>
    <w:rsid w:val="00805F65"/>
    <w:rsid w:val="00811049"/>
    <w:rsid w:val="008273BB"/>
    <w:rsid w:val="0083214F"/>
    <w:rsid w:val="008366FA"/>
    <w:rsid w:val="008424F9"/>
    <w:rsid w:val="00854E5B"/>
    <w:rsid w:val="00886B6A"/>
    <w:rsid w:val="00891FA5"/>
    <w:rsid w:val="00895EA8"/>
    <w:rsid w:val="008A136B"/>
    <w:rsid w:val="008A3659"/>
    <w:rsid w:val="008A5A9B"/>
    <w:rsid w:val="008C28ED"/>
    <w:rsid w:val="008C3785"/>
    <w:rsid w:val="008C3A55"/>
    <w:rsid w:val="008C44FF"/>
    <w:rsid w:val="008C4FBA"/>
    <w:rsid w:val="008C7B9B"/>
    <w:rsid w:val="008D487C"/>
    <w:rsid w:val="008D5F2D"/>
    <w:rsid w:val="008E61C5"/>
    <w:rsid w:val="008F2318"/>
    <w:rsid w:val="008F7115"/>
    <w:rsid w:val="008F788F"/>
    <w:rsid w:val="00911685"/>
    <w:rsid w:val="009123E3"/>
    <w:rsid w:val="00913177"/>
    <w:rsid w:val="00922DC0"/>
    <w:rsid w:val="00942AD7"/>
    <w:rsid w:val="009523EC"/>
    <w:rsid w:val="00952672"/>
    <w:rsid w:val="00963BD7"/>
    <w:rsid w:val="00964DA6"/>
    <w:rsid w:val="00965CBF"/>
    <w:rsid w:val="009773C6"/>
    <w:rsid w:val="00985B19"/>
    <w:rsid w:val="0099288B"/>
    <w:rsid w:val="009A27AD"/>
    <w:rsid w:val="009A4683"/>
    <w:rsid w:val="009B116A"/>
    <w:rsid w:val="009B185E"/>
    <w:rsid w:val="009D32A2"/>
    <w:rsid w:val="009F055A"/>
    <w:rsid w:val="00A05872"/>
    <w:rsid w:val="00A10186"/>
    <w:rsid w:val="00A173D1"/>
    <w:rsid w:val="00A360F2"/>
    <w:rsid w:val="00A40B76"/>
    <w:rsid w:val="00A47FE1"/>
    <w:rsid w:val="00A565E0"/>
    <w:rsid w:val="00A775FE"/>
    <w:rsid w:val="00A77A26"/>
    <w:rsid w:val="00A824D1"/>
    <w:rsid w:val="00A862C4"/>
    <w:rsid w:val="00A90A37"/>
    <w:rsid w:val="00A90AB4"/>
    <w:rsid w:val="00A94285"/>
    <w:rsid w:val="00AE04F8"/>
    <w:rsid w:val="00AF61E8"/>
    <w:rsid w:val="00AF7334"/>
    <w:rsid w:val="00B00EE8"/>
    <w:rsid w:val="00B06118"/>
    <w:rsid w:val="00B20D58"/>
    <w:rsid w:val="00B21119"/>
    <w:rsid w:val="00B25DD3"/>
    <w:rsid w:val="00B2783C"/>
    <w:rsid w:val="00B41C2E"/>
    <w:rsid w:val="00B436DD"/>
    <w:rsid w:val="00B50B1A"/>
    <w:rsid w:val="00B61E97"/>
    <w:rsid w:val="00B72F82"/>
    <w:rsid w:val="00B731D5"/>
    <w:rsid w:val="00B81138"/>
    <w:rsid w:val="00B8432A"/>
    <w:rsid w:val="00B965CB"/>
    <w:rsid w:val="00BA169A"/>
    <w:rsid w:val="00BB61FD"/>
    <w:rsid w:val="00BB6A5D"/>
    <w:rsid w:val="00BC17E0"/>
    <w:rsid w:val="00BC25A5"/>
    <w:rsid w:val="00BD1076"/>
    <w:rsid w:val="00BD6D0D"/>
    <w:rsid w:val="00BD7958"/>
    <w:rsid w:val="00BE5B6E"/>
    <w:rsid w:val="00BF71E3"/>
    <w:rsid w:val="00C15731"/>
    <w:rsid w:val="00C230E1"/>
    <w:rsid w:val="00C27587"/>
    <w:rsid w:val="00C27A46"/>
    <w:rsid w:val="00C33EE8"/>
    <w:rsid w:val="00C40657"/>
    <w:rsid w:val="00C458A4"/>
    <w:rsid w:val="00C520D7"/>
    <w:rsid w:val="00C60567"/>
    <w:rsid w:val="00C64C11"/>
    <w:rsid w:val="00C703ED"/>
    <w:rsid w:val="00C7715D"/>
    <w:rsid w:val="00C800A0"/>
    <w:rsid w:val="00C83ED7"/>
    <w:rsid w:val="00C84157"/>
    <w:rsid w:val="00C8450E"/>
    <w:rsid w:val="00C976B2"/>
    <w:rsid w:val="00C97B1C"/>
    <w:rsid w:val="00CA3B21"/>
    <w:rsid w:val="00CB0829"/>
    <w:rsid w:val="00CB3689"/>
    <w:rsid w:val="00CD2A23"/>
    <w:rsid w:val="00CE4ED0"/>
    <w:rsid w:val="00CF09DD"/>
    <w:rsid w:val="00CF295B"/>
    <w:rsid w:val="00CF6F73"/>
    <w:rsid w:val="00D0024F"/>
    <w:rsid w:val="00D108C4"/>
    <w:rsid w:val="00D1412F"/>
    <w:rsid w:val="00D14A8A"/>
    <w:rsid w:val="00D16334"/>
    <w:rsid w:val="00D16AD7"/>
    <w:rsid w:val="00D20144"/>
    <w:rsid w:val="00D3484B"/>
    <w:rsid w:val="00D45AEA"/>
    <w:rsid w:val="00D47F55"/>
    <w:rsid w:val="00D51E9E"/>
    <w:rsid w:val="00D7120D"/>
    <w:rsid w:val="00D9646E"/>
    <w:rsid w:val="00DA0B83"/>
    <w:rsid w:val="00DA4401"/>
    <w:rsid w:val="00DB0FE8"/>
    <w:rsid w:val="00DC50C2"/>
    <w:rsid w:val="00DC575E"/>
    <w:rsid w:val="00DD09FE"/>
    <w:rsid w:val="00DD4691"/>
    <w:rsid w:val="00DE1EB0"/>
    <w:rsid w:val="00DE4D87"/>
    <w:rsid w:val="00DF3E75"/>
    <w:rsid w:val="00E01909"/>
    <w:rsid w:val="00E03048"/>
    <w:rsid w:val="00E04749"/>
    <w:rsid w:val="00E10D1D"/>
    <w:rsid w:val="00E339C5"/>
    <w:rsid w:val="00E35E59"/>
    <w:rsid w:val="00E43F48"/>
    <w:rsid w:val="00E51187"/>
    <w:rsid w:val="00E61426"/>
    <w:rsid w:val="00E7096D"/>
    <w:rsid w:val="00E73B85"/>
    <w:rsid w:val="00E761C4"/>
    <w:rsid w:val="00E7669D"/>
    <w:rsid w:val="00E8046B"/>
    <w:rsid w:val="00E844C1"/>
    <w:rsid w:val="00EB0299"/>
    <w:rsid w:val="00EB1707"/>
    <w:rsid w:val="00EB73F0"/>
    <w:rsid w:val="00EC408E"/>
    <w:rsid w:val="00EC518B"/>
    <w:rsid w:val="00ED2F84"/>
    <w:rsid w:val="00ED39ED"/>
    <w:rsid w:val="00ED3D94"/>
    <w:rsid w:val="00ED5EE2"/>
    <w:rsid w:val="00EE4630"/>
    <w:rsid w:val="00EE5AE3"/>
    <w:rsid w:val="00F019C9"/>
    <w:rsid w:val="00F02A03"/>
    <w:rsid w:val="00F07FD3"/>
    <w:rsid w:val="00F10D92"/>
    <w:rsid w:val="00F175E5"/>
    <w:rsid w:val="00F200E4"/>
    <w:rsid w:val="00F22CA3"/>
    <w:rsid w:val="00F424A0"/>
    <w:rsid w:val="00F44709"/>
    <w:rsid w:val="00F51DB4"/>
    <w:rsid w:val="00F617CF"/>
    <w:rsid w:val="00F62B1F"/>
    <w:rsid w:val="00F65CE8"/>
    <w:rsid w:val="00F65F5E"/>
    <w:rsid w:val="00F6765C"/>
    <w:rsid w:val="00FB5748"/>
    <w:rsid w:val="00FC0D04"/>
    <w:rsid w:val="00FC58FF"/>
    <w:rsid w:val="00FD2E8D"/>
    <w:rsid w:val="00FE19D7"/>
    <w:rsid w:val="00FE356B"/>
    <w:rsid w:val="00FE3C2D"/>
    <w:rsid w:val="00FE49EF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0BDE"/>
  <w15:chartTrackingRefBased/>
  <w15:docId w15:val="{F4457C1B-FF8E-4BCE-8869-A90E57D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432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"/>
    <w:qFormat/>
    <w:rsid w:val="008F7115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3B21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character" w:customStyle="1" w:styleId="apple-converted-space">
    <w:name w:val="apple-converted-space"/>
    <w:rsid w:val="00CA3B21"/>
  </w:style>
  <w:style w:type="character" w:customStyle="1" w:styleId="object">
    <w:name w:val="object"/>
    <w:rsid w:val="00CA3B21"/>
  </w:style>
  <w:style w:type="character" w:styleId="Collegamentoipertestuale">
    <w:name w:val="Hyperlink"/>
    <w:uiPriority w:val="99"/>
    <w:unhideWhenUsed/>
    <w:rsid w:val="00CA3B21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CA3B21"/>
    <w:pPr>
      <w:spacing w:after="120"/>
    </w:pPr>
    <w:rPr>
      <w:rFonts w:cs="Calibri"/>
      <w:kern w:val="0"/>
    </w:rPr>
  </w:style>
  <w:style w:type="character" w:customStyle="1" w:styleId="CorpotestoCarattere">
    <w:name w:val="Corpo testo Carattere"/>
    <w:link w:val="Corpotesto"/>
    <w:uiPriority w:val="99"/>
    <w:rsid w:val="00CA3B2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366FA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Titolo2Carattere">
    <w:name w:val="Titolo 2 Carattere"/>
    <w:link w:val="Titolo2"/>
    <w:uiPriority w:val="9"/>
    <w:rsid w:val="008F7115"/>
    <w:rPr>
      <w:rFonts w:ascii="Times New Roman" w:eastAsia="Times New Roman" w:hAnsi="Times New Roman"/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A173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173D1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173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173D1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xmsobodytext">
    <w:name w:val="x_msobodytext"/>
    <w:basedOn w:val="Normale"/>
    <w:rsid w:val="0051286C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customStyle="1" w:styleId="xmsonormal">
    <w:name w:val="x_msonormal"/>
    <w:basedOn w:val="Normale"/>
    <w:rsid w:val="0051286C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table" w:styleId="Grigliatabella">
    <w:name w:val="Table Grid"/>
    <w:basedOn w:val="Tabellanormale"/>
    <w:uiPriority w:val="59"/>
    <w:rsid w:val="00F4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1A04-A94A-4D3E-BF2F-A1A406A6BF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useppina Bonanno</cp:lastModifiedBy>
  <cp:revision>2</cp:revision>
  <cp:lastPrinted>2017-04-12T18:15:00Z</cp:lastPrinted>
  <dcterms:created xsi:type="dcterms:W3CDTF">2026-05-11T12:23:00Z</dcterms:created>
  <dcterms:modified xsi:type="dcterms:W3CDTF">2026-05-11T12:23:00Z</dcterms:modified>
</cp:coreProperties>
</file>